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T. IDPRO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angerang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49/SP-SAM/IBI-PP/XII/2019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16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SONALISASI SAMCARD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Nomor : Mgl/2.1/1672 tanggal 12 Desember 2019, Nomor : HRA/2.2/1057/2019 tanggal 12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>fungsi R (Read) sebanyak 10 (sepuluh) keping</w:t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>BANK BNI,BANK BNI</w:t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